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3A6DFDA1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04D20276" w:rsidR="00EF3255" w:rsidRDefault="00DD1612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15AAE0" wp14:editId="07B52EC7">
            <wp:simplePos x="0" y="0"/>
            <wp:positionH relativeFrom="column">
              <wp:posOffset>1952625</wp:posOffset>
            </wp:positionH>
            <wp:positionV relativeFrom="paragraph">
              <wp:posOffset>160020</wp:posOffset>
            </wp:positionV>
            <wp:extent cx="1828800" cy="18288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คณฑ๊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45FB3031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60C0A059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DD1612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บางคนที</w:t>
      </w:r>
    </w:p>
    <w:p w14:paraId="1EA25600" w14:textId="7A9D6FAC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2EA09D4A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บางคนที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7D512F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ีนาคม 2568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AC404A" w14:paraId="20198562" w14:textId="77777777" w:rsidTr="00261C35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AC404A" w14:paraId="2287E1B0" w14:textId="77777777" w:rsidTr="00261C35">
        <w:tc>
          <w:tcPr>
            <w:tcW w:w="4112" w:type="dxa"/>
            <w:vAlign w:val="center"/>
          </w:tcPr>
          <w:p w14:paraId="0E1ECC5C" w14:textId="33B8F3B4" w:rsidR="00AC404A" w:rsidRPr="00011CCC" w:rsidRDefault="00ED52CB" w:rsidP="00ED52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11C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การทรัพย์สินของราชการ</w:t>
            </w:r>
          </w:p>
        </w:tc>
        <w:tc>
          <w:tcPr>
            <w:tcW w:w="5632" w:type="dxa"/>
          </w:tcPr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6506F77D" w:rsidR="00ED52CB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proofErr w:type="spellStart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ภ</w:t>
            </w:r>
            <w:proofErr w:type="spellEnd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.บางคนที ได้ดำเนินการ</w:t>
            </w:r>
            <w:r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ให้เจ้าหน้าที่ผู้รับผิดชอบ ดำเนินการตรวจสอบ การรับ จ่ายพัสดุ และตรวจสอบพัสดุคงเหลือในความรับผิดชอบ</w:t>
            </w:r>
          </w:p>
          <w:p w14:paraId="575164EE" w14:textId="7EDFCC30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1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รวจสอบการเบิกจ่าย อาวุธปืน สำหรับข้าราชการตำรวจที่เบิกไปใช้ปฏิบัติหน้าที่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เพื่อป้องกันการสูญหายหรือนำไปใช้ในทางทุจริต และรายงานผลการตรวจสอบ</w:t>
            </w:r>
          </w:p>
          <w:p w14:paraId="7544615E" w14:textId="4A3A4DD7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2.ตรวจสอบการเบิกจ่าย ยานพาหนะของทางราชการ เพื่อป้องกันการสูญหายหรือนำไปใช้ในทางทุจริต และรายงานผลการตรวจสอบ</w:t>
            </w:r>
          </w:p>
          <w:p w14:paraId="4E928B09" w14:textId="5BDD3ECA" w:rsidR="00261C35" w:rsidRP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3.ตรวจสอบครุภัณฑ์อาวุธ ยอดคงคลัง แล้วรายงานผลการตรวจสอบ</w:t>
            </w:r>
          </w:p>
        </w:tc>
        <w:tc>
          <w:tcPr>
            <w:tcW w:w="5283" w:type="dxa"/>
          </w:tcPr>
          <w:p w14:paraId="76E19030" w14:textId="77777777" w:rsidR="00AC404A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DEA1819" wp14:editId="4AA7A88E">
                  <wp:extent cx="2353678" cy="1765657"/>
                  <wp:effectExtent l="0" t="0" r="889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78" cy="176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B0DA9" w14:textId="77777777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25B31B4" wp14:editId="346F0D9A">
                  <wp:extent cx="2419999" cy="1815409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99" cy="18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CB926" w14:textId="3B5CCE18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bookmarkStart w:id="0" w:name="_GoBack"/>
        <w:bookmarkEnd w:id="0"/>
      </w:tr>
    </w:tbl>
    <w:p w14:paraId="47E20C7A" w14:textId="77777777" w:rsidR="00261C35" w:rsidRDefault="00261C35"/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61C35" w14:paraId="52EE2039" w14:textId="77777777" w:rsidTr="007D512F">
        <w:tc>
          <w:tcPr>
            <w:tcW w:w="4112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3391E8D1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F9D5C62" w14:textId="33BD0FCC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ADAD31E" w14:textId="77777777" w:rsidTr="007D512F">
        <w:tc>
          <w:tcPr>
            <w:tcW w:w="4112" w:type="dxa"/>
            <w:vAlign w:val="center"/>
          </w:tcPr>
          <w:p w14:paraId="14571808" w14:textId="18B52719" w:rsidR="00261C35" w:rsidRPr="00ED52CB" w:rsidRDefault="00261C35" w:rsidP="00261C3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การ</w:t>
            </w:r>
            <w:r w:rsidRPr="00261C35"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>ของบริจาค</w:t>
            </w:r>
          </w:p>
        </w:tc>
        <w:tc>
          <w:tcPr>
            <w:tcW w:w="5632" w:type="dxa"/>
          </w:tcPr>
          <w:p w14:paraId="6C419EE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C7A065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532721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10F4C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8C582E" w14:textId="35C0EFAF" w:rsidR="00261C35" w:rsidRDefault="00011CCC" w:rsidP="00011CCC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.บางคนที ได้ให้เจ้าหน้าที่ผู้รับผิดชอบดำเนินการตรวจสอบการ 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จ่าย และการนำของบริจาคไปใช้ โดยรายงานผลเป็นประจำทุกเดือน</w:t>
            </w:r>
          </w:p>
          <w:p w14:paraId="4D1FB25A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0A1823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4CD0B5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7EF68F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9BF62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83EDED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F8433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538402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0594C46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01406ACF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F4E4B3D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9A913F1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6ECD0C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3BD01F0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25A68B72" w:rsidR="00261C35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ไม่มีการ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การจ่าย ของบริจาค</w:t>
            </w:r>
          </w:p>
        </w:tc>
      </w:tr>
      <w:tr w:rsidR="007D512F" w14:paraId="4FED014D" w14:textId="77777777" w:rsidTr="007D512F">
        <w:tc>
          <w:tcPr>
            <w:tcW w:w="4112" w:type="dxa"/>
          </w:tcPr>
          <w:p w14:paraId="7ABA79F7" w14:textId="77777777" w:rsidR="007D512F" w:rsidRPr="00261C35" w:rsidRDefault="007D512F" w:rsidP="00AF3130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</w:tcPr>
          <w:p w14:paraId="5EE5E2FA" w14:textId="77777777" w:rsidR="007D512F" w:rsidRPr="00261C35" w:rsidRDefault="007D512F" w:rsidP="00AF3130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</w:tcPr>
          <w:p w14:paraId="3441808A" w14:textId="77777777" w:rsidR="007D512F" w:rsidRPr="00261C35" w:rsidRDefault="007D512F" w:rsidP="00AF3130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7D512F" w14:paraId="554555A8" w14:textId="77777777" w:rsidTr="007D512F">
        <w:tc>
          <w:tcPr>
            <w:tcW w:w="4112" w:type="dxa"/>
          </w:tcPr>
          <w:p w14:paraId="5257D8A3" w14:textId="77777777" w:rsidR="007D512F" w:rsidRPr="00ED52CB" w:rsidRDefault="007D512F" w:rsidP="00AF313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32" w:type="dxa"/>
          </w:tcPr>
          <w:p w14:paraId="0F1ED41D" w14:textId="77777777" w:rsidR="007D512F" w:rsidRDefault="007D512F" w:rsidP="00AF313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ถานีตำรวจภูธรบางคนที ได้ให้เจ้าหน้าที่ผู้รับผิดชอบดำเนินการตรวจสอบการจับเก็บของกลางประจำเดือ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นาคม 2568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ดังนี้</w:t>
            </w:r>
          </w:p>
          <w:p w14:paraId="2CBC096B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</w:t>
            </w:r>
            <w:r w:rsidRPr="00247D52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วุธปืนของกลางคดีอาญา</w:t>
            </w:r>
          </w:p>
          <w:p w14:paraId="44C22024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1.1 อาวุธปืนมีทะเบียน   3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กระบอก</w:t>
            </w:r>
          </w:p>
          <w:p w14:paraId="6657EFD9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1.2 อาวุธปืนไม่มีทะเบียน  8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กระบอก</w:t>
            </w:r>
          </w:p>
          <w:p w14:paraId="569951D0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 11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กระบอก</w:t>
            </w:r>
          </w:p>
          <w:p w14:paraId="52E48DAD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2.รถของกลางคดีอาญา</w:t>
            </w:r>
          </w:p>
          <w:p w14:paraId="251BFC04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1 รถยนต์ จำนวน  2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คัน</w:t>
            </w:r>
          </w:p>
          <w:p w14:paraId="3D9FFAF2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2.2 รถจักรยานยนต์ จำนวน  5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คัน</w:t>
            </w:r>
          </w:p>
          <w:p w14:paraId="3D6AF96B" w14:textId="77777777" w:rsidR="007D512F" w:rsidRPr="00247D52" w:rsidRDefault="007D512F" w:rsidP="00AF313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7  คัน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  <w:p w14:paraId="4BEF601A" w14:textId="77777777" w:rsidR="007D512F" w:rsidRDefault="007D512F" w:rsidP="00AF313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946A44E" w14:textId="77777777" w:rsidR="007D512F" w:rsidRDefault="007D512F" w:rsidP="00AF313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61A1C86" w14:textId="77777777" w:rsidR="007D512F" w:rsidRDefault="007D512F" w:rsidP="00AF313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C538DE" w14:textId="77777777" w:rsidR="007D512F" w:rsidRDefault="007D512F" w:rsidP="00AF313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3235D9D" w14:textId="77777777" w:rsidR="007D512F" w:rsidRDefault="007D512F" w:rsidP="00AF313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ECB1604" w14:textId="77777777" w:rsidR="007D512F" w:rsidRDefault="007D512F" w:rsidP="00AF313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0188A53" w14:textId="77777777" w:rsidR="007D512F" w:rsidRDefault="007D512F" w:rsidP="00AF313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487F30CC" w14:textId="77777777" w:rsidR="007D512F" w:rsidRDefault="007D512F" w:rsidP="00AF31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จัดเก็บของกลาง สถานีตำรวจภูธรบางคนที</w:t>
            </w:r>
          </w:p>
          <w:p w14:paraId="527FE71D" w14:textId="77777777" w:rsidR="007D512F" w:rsidRDefault="007D512F" w:rsidP="00AF313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5FF403F7" wp14:editId="2F491730">
                  <wp:extent cx="2563126" cy="1924050"/>
                  <wp:effectExtent l="0" t="0" r="889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96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91" cy="19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22552" w14:textId="77777777" w:rsidR="007D512F" w:rsidRDefault="007D512F" w:rsidP="00AF313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BEE6FD8" w14:textId="77777777" w:rsidR="007D512F" w:rsidRPr="00247D52" w:rsidRDefault="007D512F" w:rsidP="00AF313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220B5AF7" wp14:editId="28AD76FF">
                  <wp:extent cx="2588504" cy="1943100"/>
                  <wp:effectExtent l="0" t="0" r="254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89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57" cy="19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11CCC"/>
    <w:rsid w:val="000214FA"/>
    <w:rsid w:val="00023F28"/>
    <w:rsid w:val="0003497B"/>
    <w:rsid w:val="0003788A"/>
    <w:rsid w:val="00063672"/>
    <w:rsid w:val="000670AD"/>
    <w:rsid w:val="000D1B64"/>
    <w:rsid w:val="000D63FD"/>
    <w:rsid w:val="000E6524"/>
    <w:rsid w:val="00112FB5"/>
    <w:rsid w:val="0011700F"/>
    <w:rsid w:val="001227C3"/>
    <w:rsid w:val="00157D05"/>
    <w:rsid w:val="00176ABB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D512F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65890"/>
    <w:rsid w:val="00D80918"/>
    <w:rsid w:val="00D95B83"/>
    <w:rsid w:val="00DA1AD3"/>
    <w:rsid w:val="00DA6490"/>
    <w:rsid w:val="00DD1612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EADE-0127-4C2C-A7B4-AFF6C9A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 S</cp:lastModifiedBy>
  <cp:revision>7</cp:revision>
  <cp:lastPrinted>2024-02-20T10:18:00Z</cp:lastPrinted>
  <dcterms:created xsi:type="dcterms:W3CDTF">2025-02-11T07:36:00Z</dcterms:created>
  <dcterms:modified xsi:type="dcterms:W3CDTF">2025-04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